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C5774F" w:rsidP="00483259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78224" cy="848563"/>
                                  <wp:effectExtent l="0" t="0" r="3175" b="889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71" cy="853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C311E8" w:rsidRPr="00095C70" w:rsidRDefault="00C5774F" w:rsidP="00483259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78224" cy="848563"/>
                            <wp:effectExtent l="0" t="0" r="3175" b="889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71" cy="85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733D1" wp14:editId="03CBDD41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6113780" cy="821690"/>
                <wp:effectExtent l="3175" t="444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Default="00C311E8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11E8" w:rsidRPr="009F04E0" w:rsidRDefault="00C311E8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ДЕПАРТАМЕНТ ОБРАЗОВАНИЯ"/>
                              </w:smartTag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ЕПАРТАМЕНТ ОБРА</w:t>
                              </w:r>
                              <w:r w:rsidRPr="009F04E0">
                                <w:rPr>
                                  <w:b/>
                                  <w:sz w:val="28"/>
                                  <w:szCs w:val="28"/>
                                </w:rPr>
                                <w:t>ЗОВАНИЯ</w:t>
                              </w:r>
                            </w:smartTag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>МОЛОДЕЖНОЙ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C311E8" w:rsidRPr="00B378A7" w:rsidRDefault="00C311E8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pt;margin-top:1.05pt;width:481.4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dc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" stroked="f">
                <v:textbox>
                  <w:txbxContent>
                    <w:p w:rsidR="00C311E8" w:rsidRDefault="00C311E8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311E8" w:rsidRPr="009F04E0" w:rsidRDefault="00C311E8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PersonName">
                        <w:smartTagPr>
                          <w:attr w:name="ProductID" w:val="ДЕПАРТАМЕНТ ОБРАЗОВАНИЯ"/>
                        </w:smartTagPr>
                        <w:r>
                          <w:rPr>
                            <w:b/>
                            <w:sz w:val="28"/>
                            <w:szCs w:val="28"/>
                          </w:rPr>
                          <w:t>ДЕПАРТАМЕНТ ОБРА</w:t>
                        </w:r>
                        <w:r w:rsidRPr="009F04E0">
                          <w:rPr>
                            <w:b/>
                            <w:sz w:val="28"/>
                            <w:szCs w:val="28"/>
                          </w:rPr>
                          <w:t>ЗОВАНИЯ</w:t>
                        </w:r>
                      </w:smartTag>
                      <w:r w:rsidR="004417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4417AF">
                        <w:rPr>
                          <w:b/>
                          <w:sz w:val="28"/>
                          <w:szCs w:val="28"/>
                        </w:rPr>
                        <w:t>МОЛОДЕЖНОЙ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C311E8" w:rsidRPr="00B378A7" w:rsidRDefault="00C311E8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6F11" wp14:editId="3E9DC933">
                <wp:simplePos x="0" y="0"/>
                <wp:positionH relativeFrom="column">
                  <wp:posOffset>-56794</wp:posOffset>
                </wp:positionH>
                <wp:positionV relativeFrom="paragraph">
                  <wp:posOffset>-2819</wp:posOffset>
                </wp:positionV>
                <wp:extent cx="5805170" cy="1828800"/>
                <wp:effectExtent l="0" t="0" r="508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F84C1C" w:rsidRDefault="00C311E8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EB1D98" w:rsidRDefault="006630DD" w:rsidP="006630DD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55AC">
                              <w:rPr>
                                <w:sz w:val="28"/>
                                <w:szCs w:val="28"/>
                              </w:rPr>
                              <w:t xml:space="preserve">О деятельности центральной психолого-медико-педагогической комиссии Ханты-Мансийского автономного округа – Югры </w:t>
                            </w:r>
                          </w:p>
                          <w:p w:rsidR="00EB1D98" w:rsidRDefault="006630DD" w:rsidP="006630DD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55AC">
                              <w:rPr>
                                <w:sz w:val="28"/>
                                <w:szCs w:val="28"/>
                              </w:rPr>
                              <w:t>и территориальных</w:t>
                            </w:r>
                            <w:r w:rsidRPr="009855AC">
                              <w:t xml:space="preserve"> </w:t>
                            </w:r>
                            <w:r w:rsidRPr="009855AC">
                              <w:rPr>
                                <w:sz w:val="28"/>
                                <w:szCs w:val="28"/>
                              </w:rPr>
                              <w:t>психолого-медико-педагогических</w:t>
                            </w:r>
                          </w:p>
                          <w:p w:rsidR="00EB1D98" w:rsidRDefault="006630DD" w:rsidP="006630DD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55AC">
                              <w:rPr>
                                <w:sz w:val="28"/>
                                <w:szCs w:val="28"/>
                              </w:rPr>
                              <w:t xml:space="preserve"> комиссий</w:t>
                            </w:r>
                            <w:r w:rsidR="00EB1D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период неблагополучной эпидемиологической обстановки, связанной с распространением </w:t>
                            </w:r>
                          </w:p>
                          <w:p w:rsidR="006630DD" w:rsidRPr="00DA584E" w:rsidRDefault="006630DD" w:rsidP="006630DD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й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ронавирусн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нфекции</w:t>
                            </w:r>
                            <w:r w:rsidRPr="009855A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75B94" w:rsidRDefault="00E75B94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E5F" w:rsidRPr="00E46E5F" w:rsidRDefault="006630DD" w:rsidP="004A1727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18EC" w:rsidRPr="00DA584E" w:rsidRDefault="005118EC" w:rsidP="00E46E5F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45pt;margin-top:-.2pt;width:457.1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Pihg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" stroked="f">
                <v:textbox>
                  <w:txbxContent>
                    <w:p w:rsidR="00C311E8" w:rsidRPr="00F84C1C" w:rsidRDefault="00C311E8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EB1D98" w:rsidRDefault="006630DD" w:rsidP="006630DD">
                      <w:pPr>
                        <w:spacing w:line="276" w:lineRule="auto"/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855AC">
                        <w:rPr>
                          <w:sz w:val="28"/>
                          <w:szCs w:val="28"/>
                        </w:rPr>
                        <w:t xml:space="preserve">О деятельности центральной психолого-медико-педагогической комиссии Ханты-Мансийского автономного округа – Югры </w:t>
                      </w:r>
                    </w:p>
                    <w:p w:rsidR="00EB1D98" w:rsidRDefault="006630DD" w:rsidP="006630DD">
                      <w:pPr>
                        <w:spacing w:line="276" w:lineRule="auto"/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855AC">
                        <w:rPr>
                          <w:sz w:val="28"/>
                          <w:szCs w:val="28"/>
                        </w:rPr>
                        <w:t>и территориальных</w:t>
                      </w:r>
                      <w:r w:rsidRPr="009855AC">
                        <w:t xml:space="preserve"> </w:t>
                      </w:r>
                      <w:r w:rsidRPr="009855AC">
                        <w:rPr>
                          <w:sz w:val="28"/>
                          <w:szCs w:val="28"/>
                        </w:rPr>
                        <w:t>психолого-медико-педагогических</w:t>
                      </w:r>
                    </w:p>
                    <w:p w:rsidR="00EB1D98" w:rsidRDefault="006630DD" w:rsidP="006630DD">
                      <w:pPr>
                        <w:spacing w:line="276" w:lineRule="auto"/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855AC">
                        <w:rPr>
                          <w:sz w:val="28"/>
                          <w:szCs w:val="28"/>
                        </w:rPr>
                        <w:t xml:space="preserve"> комиссий</w:t>
                      </w:r>
                      <w:r w:rsidR="00EB1D9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в период неблагополучной эпидемиологической обстановки, связанной с распространением </w:t>
                      </w:r>
                    </w:p>
                    <w:p w:rsidR="006630DD" w:rsidRPr="00DA584E" w:rsidRDefault="006630DD" w:rsidP="006630DD">
                      <w:pPr>
                        <w:spacing w:line="276" w:lineRule="auto"/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овой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оронавирусн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нфекции</w:t>
                      </w:r>
                      <w:r w:rsidRPr="009855AC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75B94" w:rsidRDefault="00E75B94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6E5F" w:rsidRPr="00E46E5F" w:rsidRDefault="006630DD" w:rsidP="004A1727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118EC" w:rsidRPr="00DA584E" w:rsidRDefault="005118EC" w:rsidP="00E46E5F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663ABB" w:rsidRDefault="00663ABB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430039" w:rsidRDefault="00430039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        [Номер документа] </w:t>
      </w:r>
    </w:p>
    <w:p w:rsidR="00430039" w:rsidRDefault="00430039" w:rsidP="00EA6F98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</w:p>
    <w:p w:rsidR="00D97A95" w:rsidRDefault="00D97A95" w:rsidP="00EA6F98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  <w:r>
        <w:rPr>
          <w:sz w:val="24"/>
          <w:szCs w:val="24"/>
        </w:rPr>
        <w:t>Ханты-Мансийск</w:t>
      </w:r>
    </w:p>
    <w:p w:rsidR="006630DD" w:rsidRDefault="006630DD" w:rsidP="00D97A95">
      <w:pPr>
        <w:tabs>
          <w:tab w:val="left" w:pos="9498"/>
        </w:tabs>
        <w:spacing w:line="276" w:lineRule="auto"/>
        <w:ind w:right="350"/>
        <w:jc w:val="both"/>
        <w:rPr>
          <w:sz w:val="24"/>
          <w:szCs w:val="24"/>
        </w:rPr>
      </w:pPr>
    </w:p>
    <w:p w:rsidR="00424861" w:rsidRDefault="006630DD" w:rsidP="00D97A95">
      <w:pPr>
        <w:spacing w:line="276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Pr="00D97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0 сентября 2013 года № 1082 </w:t>
      </w:r>
      <w:r w:rsidR="0044075C">
        <w:rPr>
          <w:sz w:val="28"/>
          <w:szCs w:val="28"/>
        </w:rPr>
        <w:t xml:space="preserve"> </w:t>
      </w:r>
      <w:r w:rsidR="0044075C">
        <w:rPr>
          <w:sz w:val="28"/>
          <w:szCs w:val="28"/>
        </w:rPr>
        <w:br/>
      </w:r>
      <w:r w:rsidRPr="00D97A95">
        <w:rPr>
          <w:sz w:val="28"/>
          <w:szCs w:val="28"/>
        </w:rPr>
        <w:t xml:space="preserve">«Об утверждении Положения о психолого-медико-педагогической комиссии», приказами Департамента образования и молодежной политики Ханты-Мансийского автономного округа – Югры </w:t>
      </w:r>
      <w:r w:rsidR="00D97A95">
        <w:rPr>
          <w:sz w:val="28"/>
          <w:szCs w:val="28"/>
        </w:rPr>
        <w:br/>
      </w:r>
      <w:r w:rsidRPr="00D97A95">
        <w:rPr>
          <w:sz w:val="28"/>
          <w:szCs w:val="28"/>
        </w:rPr>
        <w:t xml:space="preserve">(далее – Департамент) от 12 марта 2014 года № 3-нп «О центральной психолого-медико-педагогической комиссии Ханты-Мансийского автономного округа – Югры», от 20 ноября 2017 года № 1707 </w:t>
      </w:r>
      <w:r w:rsidR="00D97A95">
        <w:rPr>
          <w:sz w:val="28"/>
          <w:szCs w:val="28"/>
        </w:rPr>
        <w:br/>
      </w:r>
      <w:r w:rsidRPr="00D97A95">
        <w:rPr>
          <w:sz w:val="28"/>
          <w:szCs w:val="28"/>
        </w:rPr>
        <w:t>«Об утверждении состава центральной психолого-педагогической комиссии</w:t>
      </w:r>
      <w:proofErr w:type="gramEnd"/>
      <w:r w:rsidRPr="00D97A95">
        <w:rPr>
          <w:sz w:val="28"/>
          <w:szCs w:val="28"/>
        </w:rPr>
        <w:t xml:space="preserve"> </w:t>
      </w:r>
      <w:proofErr w:type="gramStart"/>
      <w:r w:rsidRPr="00D97A95">
        <w:rPr>
          <w:sz w:val="28"/>
          <w:szCs w:val="28"/>
        </w:rPr>
        <w:t xml:space="preserve">Ханты-Мансийского автономного округа – Югры» </w:t>
      </w:r>
      <w:r w:rsidR="0044075C">
        <w:rPr>
          <w:sz w:val="28"/>
          <w:szCs w:val="28"/>
        </w:rPr>
        <w:br/>
      </w:r>
      <w:r w:rsidRPr="00D97A95">
        <w:rPr>
          <w:sz w:val="28"/>
          <w:szCs w:val="28"/>
        </w:rPr>
        <w:t xml:space="preserve">(в редакции </w:t>
      </w:r>
      <w:r w:rsidR="00095903">
        <w:rPr>
          <w:sz w:val="28"/>
          <w:szCs w:val="28"/>
        </w:rPr>
        <w:t xml:space="preserve">от </w:t>
      </w:r>
      <w:r w:rsidRPr="00D97A95">
        <w:rPr>
          <w:sz w:val="28"/>
          <w:szCs w:val="28"/>
        </w:rPr>
        <w:t>9 июня 2018 года</w:t>
      </w:r>
      <w:r w:rsidR="00D97A95">
        <w:rPr>
          <w:sz w:val="28"/>
          <w:szCs w:val="28"/>
        </w:rPr>
        <w:t xml:space="preserve"> № 800, от 3 сентября 2018 года </w:t>
      </w:r>
      <w:r w:rsidRPr="00D97A95">
        <w:rPr>
          <w:sz w:val="28"/>
          <w:szCs w:val="28"/>
        </w:rPr>
        <w:t xml:space="preserve">№ 1198, от 20 марта 2019 года № 361, от 6 сентября 2019 года № 1138, </w:t>
      </w:r>
      <w:r w:rsidR="00EB1D98">
        <w:rPr>
          <w:sz w:val="28"/>
          <w:szCs w:val="28"/>
        </w:rPr>
        <w:br/>
      </w:r>
      <w:r w:rsidRPr="00D97A95">
        <w:rPr>
          <w:sz w:val="28"/>
          <w:szCs w:val="28"/>
        </w:rPr>
        <w:t xml:space="preserve">от 3 декабря 2019 года № 1585, от 17 апреля 2020 года № 540, от 3 сентября 2020 года № 1303, </w:t>
      </w:r>
      <w:r w:rsidR="0044075C">
        <w:rPr>
          <w:sz w:val="28"/>
          <w:szCs w:val="28"/>
        </w:rPr>
        <w:t xml:space="preserve"> </w:t>
      </w:r>
      <w:r w:rsidRPr="00D97A95">
        <w:rPr>
          <w:sz w:val="28"/>
          <w:szCs w:val="28"/>
        </w:rPr>
        <w:t>от 9 сентября 2020 года № 10-п-1322, от</w:t>
      </w:r>
      <w:r w:rsidR="00576DC0" w:rsidRPr="00D97A95">
        <w:rPr>
          <w:sz w:val="28"/>
          <w:szCs w:val="28"/>
        </w:rPr>
        <w:t xml:space="preserve"> 20 октября 2020 года № 10-п-1522</w:t>
      </w:r>
      <w:proofErr w:type="gramEnd"/>
      <w:r w:rsidRPr="00D97A95">
        <w:rPr>
          <w:sz w:val="28"/>
          <w:szCs w:val="28"/>
        </w:rPr>
        <w:t>),</w:t>
      </w:r>
      <w:r w:rsidR="00576DC0" w:rsidRPr="00D97A95">
        <w:rPr>
          <w:sz w:val="28"/>
          <w:szCs w:val="28"/>
        </w:rPr>
        <w:t xml:space="preserve"> на основании</w:t>
      </w:r>
      <w:r w:rsidR="00095903">
        <w:rPr>
          <w:sz w:val="28"/>
          <w:szCs w:val="28"/>
        </w:rPr>
        <w:t xml:space="preserve"> подпункта </w:t>
      </w:r>
      <w:r w:rsidR="00EB1D98">
        <w:rPr>
          <w:sz w:val="28"/>
          <w:szCs w:val="28"/>
        </w:rPr>
        <w:br/>
      </w:r>
      <w:r w:rsidR="00095903">
        <w:rPr>
          <w:sz w:val="28"/>
          <w:szCs w:val="28"/>
        </w:rPr>
        <w:t>1.6. пункта 1 П</w:t>
      </w:r>
      <w:r w:rsidR="00576DC0" w:rsidRPr="00D97A95">
        <w:rPr>
          <w:sz w:val="28"/>
          <w:szCs w:val="28"/>
        </w:rPr>
        <w:t xml:space="preserve">ротокола заседания регионального оперативного штаба по </w:t>
      </w:r>
      <w:bookmarkStart w:id="0" w:name="_GoBack"/>
      <w:bookmarkEnd w:id="0"/>
      <w:r w:rsidR="00576DC0" w:rsidRPr="00D97A95">
        <w:rPr>
          <w:sz w:val="28"/>
          <w:szCs w:val="28"/>
        </w:rPr>
        <w:t xml:space="preserve">предупреждению завоза и распространения </w:t>
      </w:r>
      <w:proofErr w:type="spellStart"/>
      <w:r w:rsidR="00576DC0" w:rsidRPr="00D97A95">
        <w:rPr>
          <w:sz w:val="28"/>
          <w:szCs w:val="28"/>
        </w:rPr>
        <w:t>коронавир</w:t>
      </w:r>
      <w:r w:rsidR="00D97A95">
        <w:rPr>
          <w:sz w:val="28"/>
          <w:szCs w:val="28"/>
        </w:rPr>
        <w:t>усной</w:t>
      </w:r>
      <w:proofErr w:type="spellEnd"/>
      <w:r w:rsidR="00D97A95">
        <w:rPr>
          <w:sz w:val="28"/>
          <w:szCs w:val="28"/>
        </w:rPr>
        <w:t xml:space="preserve"> инфекции на территории </w:t>
      </w:r>
      <w:r w:rsidR="00576DC0" w:rsidRPr="00D97A95">
        <w:rPr>
          <w:sz w:val="28"/>
          <w:szCs w:val="28"/>
        </w:rPr>
        <w:t>Ханты-Мансийского автономного округа – Югры от 20 октября 2020 года № 64</w:t>
      </w:r>
    </w:p>
    <w:p w:rsidR="00D97A95" w:rsidRPr="00D97A95" w:rsidRDefault="00D97A95" w:rsidP="00D97A95">
      <w:pPr>
        <w:spacing w:line="276" w:lineRule="auto"/>
        <w:ind w:right="350"/>
        <w:jc w:val="both"/>
        <w:rPr>
          <w:sz w:val="28"/>
          <w:szCs w:val="28"/>
        </w:rPr>
      </w:pPr>
    </w:p>
    <w:p w:rsidR="00D97A95" w:rsidRDefault="00D97A95" w:rsidP="00D97A95">
      <w:pPr>
        <w:spacing w:line="276" w:lineRule="auto"/>
        <w:ind w:right="350" w:firstLine="851"/>
        <w:jc w:val="both"/>
        <w:rPr>
          <w:sz w:val="28"/>
          <w:szCs w:val="28"/>
        </w:rPr>
      </w:pPr>
    </w:p>
    <w:p w:rsidR="00663ABB" w:rsidRDefault="00582D3A" w:rsidP="00D97A95">
      <w:pPr>
        <w:spacing w:line="276" w:lineRule="auto"/>
        <w:ind w:right="350" w:firstLine="851"/>
        <w:jc w:val="both"/>
        <w:rPr>
          <w:rStyle w:val="10"/>
        </w:rPr>
      </w:pPr>
      <w:r w:rsidRPr="00A559B4">
        <w:rPr>
          <w:sz w:val="28"/>
          <w:szCs w:val="28"/>
        </w:rPr>
        <w:t>ПРИКАЗЫВАЮ:</w:t>
      </w:r>
      <w:r w:rsidR="000B5BE2">
        <w:rPr>
          <w:rStyle w:val="10"/>
        </w:rPr>
        <w:t xml:space="preserve"> </w:t>
      </w:r>
    </w:p>
    <w:p w:rsidR="00C0689D" w:rsidRDefault="00576DC0" w:rsidP="008566FE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6654C">
        <w:rPr>
          <w:color w:val="000000"/>
          <w:sz w:val="28"/>
          <w:szCs w:val="28"/>
        </w:rPr>
        <w:t xml:space="preserve">Обеспечить </w:t>
      </w:r>
      <w:r w:rsidR="00C0689D" w:rsidRPr="0086654C">
        <w:rPr>
          <w:color w:val="000000"/>
          <w:sz w:val="28"/>
          <w:szCs w:val="28"/>
        </w:rPr>
        <w:t xml:space="preserve">на территории автономного округа </w:t>
      </w:r>
      <w:r w:rsidRPr="0086654C">
        <w:rPr>
          <w:color w:val="000000"/>
          <w:sz w:val="28"/>
          <w:szCs w:val="28"/>
        </w:rPr>
        <w:t>функционирование  психолого-медико-педагогических комиссий (далее – ПМПК</w:t>
      </w:r>
      <w:r w:rsidR="00D97A95">
        <w:rPr>
          <w:color w:val="000000"/>
          <w:sz w:val="28"/>
          <w:szCs w:val="28"/>
        </w:rPr>
        <w:t>, ЦПМПК</w:t>
      </w:r>
      <w:r w:rsidRPr="0086654C">
        <w:rPr>
          <w:color w:val="000000"/>
          <w:sz w:val="28"/>
          <w:szCs w:val="28"/>
        </w:rPr>
        <w:t>)</w:t>
      </w:r>
      <w:r w:rsidRPr="0086654C">
        <w:rPr>
          <w:sz w:val="28"/>
          <w:szCs w:val="28"/>
        </w:rPr>
        <w:t xml:space="preserve"> </w:t>
      </w:r>
      <w:r w:rsidR="0044075C">
        <w:rPr>
          <w:sz w:val="28"/>
          <w:szCs w:val="28"/>
        </w:rPr>
        <w:br/>
      </w:r>
      <w:r w:rsidRPr="0086654C">
        <w:rPr>
          <w:sz w:val="28"/>
          <w:szCs w:val="28"/>
        </w:rPr>
        <w:t xml:space="preserve">в </w:t>
      </w:r>
      <w:r w:rsidR="0086654C" w:rsidRPr="0086654C">
        <w:rPr>
          <w:sz w:val="28"/>
          <w:szCs w:val="28"/>
        </w:rPr>
        <w:t xml:space="preserve">условиях предупреждения </w:t>
      </w:r>
      <w:proofErr w:type="spellStart"/>
      <w:r w:rsidR="0086654C" w:rsidRPr="0086654C">
        <w:rPr>
          <w:sz w:val="28"/>
          <w:szCs w:val="28"/>
        </w:rPr>
        <w:t>коронавирусной</w:t>
      </w:r>
      <w:proofErr w:type="spellEnd"/>
      <w:r w:rsidR="0086654C" w:rsidRPr="0086654C">
        <w:rPr>
          <w:sz w:val="28"/>
          <w:szCs w:val="28"/>
        </w:rPr>
        <w:t xml:space="preserve"> инфекции</w:t>
      </w:r>
      <w:r w:rsidR="0086654C" w:rsidRPr="0086654C">
        <w:rPr>
          <w:color w:val="000000"/>
          <w:sz w:val="28"/>
          <w:szCs w:val="28"/>
        </w:rPr>
        <w:t xml:space="preserve"> </w:t>
      </w:r>
      <w:r w:rsidR="0086654C" w:rsidRPr="0086654C">
        <w:rPr>
          <w:sz w:val="28"/>
          <w:szCs w:val="28"/>
        </w:rPr>
        <w:t>на территории  автономного округа</w:t>
      </w:r>
      <w:r w:rsidRPr="0086654C">
        <w:rPr>
          <w:color w:val="000000"/>
          <w:sz w:val="28"/>
          <w:szCs w:val="28"/>
        </w:rPr>
        <w:t xml:space="preserve"> </w:t>
      </w:r>
      <w:r w:rsidR="00D97A95">
        <w:rPr>
          <w:color w:val="000000"/>
          <w:sz w:val="28"/>
          <w:szCs w:val="28"/>
        </w:rPr>
        <w:t>с</w:t>
      </w:r>
      <w:r w:rsidRPr="0086654C">
        <w:rPr>
          <w:color w:val="000000"/>
          <w:sz w:val="28"/>
          <w:szCs w:val="28"/>
        </w:rPr>
        <w:t xml:space="preserve"> учетом </w:t>
      </w:r>
      <w:r w:rsidR="0086654C" w:rsidRPr="0086654C">
        <w:rPr>
          <w:color w:val="000000"/>
          <w:sz w:val="28"/>
          <w:szCs w:val="28"/>
        </w:rPr>
        <w:t>проведения</w:t>
      </w:r>
      <w:r w:rsidRPr="0086654C">
        <w:rPr>
          <w:color w:val="000000"/>
          <w:sz w:val="28"/>
          <w:szCs w:val="28"/>
        </w:rPr>
        <w:t xml:space="preserve"> санитарно-эпидемиологических мероприятий и мер, направленных на профилактику распространения</w:t>
      </w:r>
      <w:r w:rsidR="0086654C" w:rsidRPr="0086654C">
        <w:rPr>
          <w:color w:val="000000"/>
          <w:sz w:val="28"/>
          <w:szCs w:val="28"/>
        </w:rPr>
        <w:t xml:space="preserve"> заболевания</w:t>
      </w:r>
      <w:r w:rsidR="00D97A95">
        <w:rPr>
          <w:color w:val="000000"/>
          <w:sz w:val="28"/>
          <w:szCs w:val="28"/>
        </w:rPr>
        <w:t>, в дистанционном и (или) заочно-дистанционном</w:t>
      </w:r>
      <w:r w:rsidR="0086654C">
        <w:rPr>
          <w:color w:val="000000"/>
          <w:sz w:val="28"/>
          <w:szCs w:val="28"/>
        </w:rPr>
        <w:t xml:space="preserve"> режиме посредством сети «Интернет</w:t>
      </w:r>
      <w:r w:rsidR="00095903">
        <w:rPr>
          <w:color w:val="000000"/>
          <w:sz w:val="28"/>
          <w:szCs w:val="28"/>
        </w:rPr>
        <w:t>» (далее - дистанционный режим), до особого распоряжения.</w:t>
      </w:r>
    </w:p>
    <w:p w:rsidR="0086654C" w:rsidRPr="0086654C" w:rsidRDefault="0086654C" w:rsidP="008566FE">
      <w:pPr>
        <w:pStyle w:val="aa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4C">
        <w:rPr>
          <w:rFonts w:ascii="Times New Roman" w:hAnsi="Times New Roman"/>
          <w:color w:val="000000"/>
          <w:sz w:val="28"/>
          <w:szCs w:val="28"/>
        </w:rPr>
        <w:t>Директору автономного учреждения дополнительного профессионального образования Ханты-Мансийского автономного</w:t>
      </w:r>
      <w:r w:rsidRPr="0086654C">
        <w:rPr>
          <w:rFonts w:ascii="Times New Roman" w:hAnsi="Times New Roman"/>
          <w:color w:val="000000"/>
          <w:sz w:val="28"/>
          <w:szCs w:val="28"/>
        </w:rPr>
        <w:br/>
        <w:t>округа – Югры «Институт развития образования» (далее – АУ «Институт развития образования») (Г.В. Дивеева):</w:t>
      </w:r>
    </w:p>
    <w:p w:rsidR="0086654C" w:rsidRDefault="0086654C" w:rsidP="00D97A9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6654C">
        <w:rPr>
          <w:color w:val="000000"/>
          <w:sz w:val="28"/>
          <w:szCs w:val="28"/>
        </w:rPr>
        <w:t>2.1.</w:t>
      </w:r>
      <w:r w:rsidRPr="0086654C">
        <w:rPr>
          <w:color w:val="000000"/>
          <w:sz w:val="28"/>
          <w:szCs w:val="28"/>
        </w:rPr>
        <w:tab/>
      </w:r>
      <w:proofErr w:type="gramStart"/>
      <w:r w:rsidRPr="0086654C">
        <w:rPr>
          <w:color w:val="000000"/>
          <w:sz w:val="28"/>
          <w:szCs w:val="28"/>
        </w:rPr>
        <w:t xml:space="preserve">Обеспечить проведение обследования всех категорий детей </w:t>
      </w:r>
      <w:r w:rsidRPr="0086654C">
        <w:rPr>
          <w:color w:val="000000"/>
          <w:sz w:val="28"/>
          <w:szCs w:val="28"/>
        </w:rPr>
        <w:br/>
        <w:t xml:space="preserve">с соблюдением санитарно-эпидемиологических правил, утвержденных постановлением Главного государственного санитарного врача от 30 июня 2020 года № 16 «Об утверждении санитарно-эпидемиологических правил СП 3.1/2.4.3598-20 «Санитарно-эпидемиологические требования </w:t>
      </w:r>
      <w:r w:rsidR="00D97A95">
        <w:rPr>
          <w:color w:val="000000"/>
          <w:sz w:val="28"/>
          <w:szCs w:val="28"/>
        </w:rPr>
        <w:br/>
      </w:r>
      <w:r w:rsidRPr="0086654C">
        <w:rPr>
          <w:color w:val="000000"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D97A95">
        <w:rPr>
          <w:color w:val="000000"/>
          <w:sz w:val="28"/>
          <w:szCs w:val="28"/>
        </w:rPr>
        <w:br/>
      </w:r>
      <w:r w:rsidRPr="0086654C">
        <w:rPr>
          <w:color w:val="000000"/>
          <w:sz w:val="28"/>
          <w:szCs w:val="28"/>
        </w:rPr>
        <w:t xml:space="preserve">и молодежи в условиях распространения новой коронавирусной инфекции (COVID-19)» (далее - санитарно-эпидемиологические правила </w:t>
      </w:r>
      <w:r w:rsidRPr="0086654C">
        <w:rPr>
          <w:color w:val="000000"/>
          <w:sz w:val="28"/>
          <w:szCs w:val="28"/>
        </w:rPr>
        <w:br/>
        <w:t>СП</w:t>
      </w:r>
      <w:proofErr w:type="gramEnd"/>
      <w:r w:rsidRPr="0086654C">
        <w:rPr>
          <w:color w:val="000000"/>
          <w:sz w:val="28"/>
          <w:szCs w:val="28"/>
        </w:rPr>
        <w:t xml:space="preserve"> </w:t>
      </w:r>
      <w:proofErr w:type="gramStart"/>
      <w:r w:rsidRPr="0086654C">
        <w:rPr>
          <w:color w:val="000000"/>
          <w:sz w:val="28"/>
          <w:szCs w:val="28"/>
        </w:rPr>
        <w:t xml:space="preserve">3.1/2.4.3598-20), в соответствии </w:t>
      </w:r>
      <w:r w:rsidRPr="0086654C">
        <w:rPr>
          <w:sz w:val="28"/>
          <w:szCs w:val="28"/>
        </w:rPr>
        <w:t>графиком зас</w:t>
      </w:r>
      <w:r w:rsidR="00095903">
        <w:rPr>
          <w:sz w:val="28"/>
          <w:szCs w:val="28"/>
        </w:rPr>
        <w:t>еданий ЦПМПК на 2020 год, утвержденным директором</w:t>
      </w:r>
      <w:r w:rsidRPr="0086654C">
        <w:rPr>
          <w:sz w:val="28"/>
          <w:szCs w:val="28"/>
        </w:rPr>
        <w:t xml:space="preserve"> АУ «Институт развития образования»</w:t>
      </w:r>
      <w:r w:rsidR="00095903">
        <w:rPr>
          <w:sz w:val="28"/>
          <w:szCs w:val="28"/>
        </w:rPr>
        <w:t xml:space="preserve"> </w:t>
      </w:r>
      <w:r w:rsidR="00095903">
        <w:rPr>
          <w:sz w:val="28"/>
          <w:szCs w:val="28"/>
        </w:rPr>
        <w:br/>
      </w:r>
      <w:r w:rsidR="00D97A95">
        <w:rPr>
          <w:sz w:val="28"/>
          <w:szCs w:val="28"/>
        </w:rPr>
        <w:t>5 октября 2020 года</w:t>
      </w:r>
      <w:r w:rsidRPr="0086654C">
        <w:rPr>
          <w:sz w:val="28"/>
          <w:szCs w:val="28"/>
        </w:rPr>
        <w:t>.</w:t>
      </w:r>
      <w:proofErr w:type="gramEnd"/>
    </w:p>
    <w:p w:rsidR="0086654C" w:rsidRPr="0086654C" w:rsidRDefault="0086654C" w:rsidP="00D97A95">
      <w:pPr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86654C">
        <w:t xml:space="preserve"> </w:t>
      </w:r>
      <w:r w:rsidRPr="0086654C">
        <w:rPr>
          <w:color w:val="000000"/>
          <w:sz w:val="28"/>
          <w:szCs w:val="28"/>
        </w:rPr>
        <w:tab/>
        <w:t xml:space="preserve">Руководствоваться при проведении заседаний </w:t>
      </w:r>
      <w:r w:rsidR="00095903">
        <w:rPr>
          <w:color w:val="000000"/>
          <w:sz w:val="28"/>
          <w:szCs w:val="28"/>
        </w:rPr>
        <w:t>Ц</w:t>
      </w:r>
      <w:r w:rsidRPr="0086654C">
        <w:rPr>
          <w:color w:val="000000"/>
          <w:sz w:val="28"/>
          <w:szCs w:val="28"/>
        </w:rPr>
        <w:t xml:space="preserve">ПМПК регламентом деятельности </w:t>
      </w:r>
      <w:r w:rsidR="00095903">
        <w:rPr>
          <w:color w:val="000000"/>
          <w:sz w:val="28"/>
          <w:szCs w:val="28"/>
        </w:rPr>
        <w:t>Ц</w:t>
      </w:r>
      <w:r w:rsidRPr="0086654C">
        <w:rPr>
          <w:color w:val="000000"/>
          <w:sz w:val="28"/>
          <w:szCs w:val="28"/>
        </w:rPr>
        <w:t xml:space="preserve">ПМПК в период неблагополучной эпидемиологической обстановки, связанной с распространением новой </w:t>
      </w:r>
      <w:proofErr w:type="spellStart"/>
      <w:r w:rsidRPr="0086654C">
        <w:rPr>
          <w:color w:val="000000"/>
          <w:sz w:val="28"/>
          <w:szCs w:val="28"/>
        </w:rPr>
        <w:t>коронавирусной</w:t>
      </w:r>
      <w:proofErr w:type="spellEnd"/>
      <w:r w:rsidRPr="0086654C">
        <w:rPr>
          <w:color w:val="000000"/>
          <w:sz w:val="28"/>
          <w:szCs w:val="28"/>
        </w:rPr>
        <w:t xml:space="preserve"> инфекции, утв</w:t>
      </w:r>
      <w:r w:rsidR="00095903">
        <w:rPr>
          <w:color w:val="000000"/>
          <w:sz w:val="28"/>
          <w:szCs w:val="28"/>
        </w:rPr>
        <w:t>ержденным приказом Департамента</w:t>
      </w:r>
      <w:r w:rsidRPr="0086654C">
        <w:rPr>
          <w:color w:val="000000"/>
          <w:sz w:val="28"/>
          <w:szCs w:val="28"/>
        </w:rPr>
        <w:t xml:space="preserve"> от 19 июня 2020 года № 887 «Об организации работы ц</w:t>
      </w:r>
      <w:r w:rsidR="00D97A95">
        <w:rPr>
          <w:color w:val="000000"/>
          <w:sz w:val="28"/>
          <w:szCs w:val="28"/>
        </w:rPr>
        <w:t>ентральной ПМПК</w:t>
      </w:r>
      <w:r w:rsidRPr="0086654C">
        <w:rPr>
          <w:color w:val="000000"/>
          <w:sz w:val="28"/>
          <w:szCs w:val="28"/>
        </w:rPr>
        <w:t xml:space="preserve"> </w:t>
      </w:r>
      <w:r w:rsidR="00095903">
        <w:rPr>
          <w:color w:val="000000"/>
          <w:sz w:val="28"/>
          <w:szCs w:val="28"/>
        </w:rPr>
        <w:br/>
      </w:r>
      <w:r w:rsidRPr="0086654C">
        <w:rPr>
          <w:color w:val="000000"/>
          <w:sz w:val="28"/>
          <w:szCs w:val="28"/>
        </w:rPr>
        <w:t xml:space="preserve">Ханты-Мансийского автономного округа – Югры в период неблагополучной эпидемиологической обстановкой, связанной </w:t>
      </w:r>
      <w:r w:rsidR="00095903">
        <w:rPr>
          <w:color w:val="000000"/>
          <w:sz w:val="28"/>
          <w:szCs w:val="28"/>
        </w:rPr>
        <w:br/>
      </w:r>
      <w:r w:rsidRPr="0086654C">
        <w:rPr>
          <w:color w:val="000000"/>
          <w:sz w:val="28"/>
          <w:szCs w:val="28"/>
        </w:rPr>
        <w:t xml:space="preserve">с распространением новой </w:t>
      </w:r>
      <w:proofErr w:type="spellStart"/>
      <w:r w:rsidRPr="0086654C">
        <w:rPr>
          <w:color w:val="000000"/>
          <w:sz w:val="28"/>
          <w:szCs w:val="28"/>
        </w:rPr>
        <w:t>коронавирусной</w:t>
      </w:r>
      <w:proofErr w:type="spellEnd"/>
      <w:r w:rsidRPr="0086654C">
        <w:rPr>
          <w:color w:val="000000"/>
          <w:sz w:val="28"/>
          <w:szCs w:val="28"/>
        </w:rPr>
        <w:t xml:space="preserve"> инфекции»</w:t>
      </w:r>
      <w:r w:rsidR="00D97A95">
        <w:rPr>
          <w:color w:val="000000"/>
          <w:sz w:val="28"/>
          <w:szCs w:val="28"/>
        </w:rPr>
        <w:t>.</w:t>
      </w:r>
    </w:p>
    <w:p w:rsidR="00D97A95" w:rsidRPr="00D97A95" w:rsidRDefault="00D97A95" w:rsidP="008566FE">
      <w:pPr>
        <w:pStyle w:val="aa"/>
        <w:numPr>
          <w:ilvl w:val="1"/>
          <w:numId w:val="2"/>
        </w:numPr>
        <w:spacing w:after="0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D97A95">
        <w:rPr>
          <w:rFonts w:ascii="Times New Roman" w:hAnsi="Times New Roman"/>
          <w:color w:val="000000"/>
          <w:sz w:val="28"/>
          <w:szCs w:val="28"/>
        </w:rPr>
        <w:t xml:space="preserve">Проинформировать руководителей государственных образовательных организаций о функционирова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ПМПК</w:t>
      </w:r>
      <w:r w:rsidRPr="00D97A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дистанционном режиме</w:t>
      </w:r>
      <w:r w:rsidRPr="00D97A95">
        <w:rPr>
          <w:rFonts w:ascii="Times New Roman" w:hAnsi="Times New Roman"/>
          <w:color w:val="000000"/>
          <w:sz w:val="28"/>
          <w:szCs w:val="28"/>
        </w:rPr>
        <w:t>, в том числе посредством размещения информации на официальном сайте АУ «Институт развития образования».</w:t>
      </w:r>
    </w:p>
    <w:p w:rsidR="00D97A95" w:rsidRPr="00D97A95" w:rsidRDefault="00D97A95" w:rsidP="008566FE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D97A95">
        <w:rPr>
          <w:color w:val="000000"/>
          <w:sz w:val="28"/>
          <w:szCs w:val="28"/>
          <w:lang w:eastAsia="x-none"/>
        </w:rPr>
        <w:t>Рекомендовать руководителям органов местного самоуправления Ханты-Мансийского автономного округа – Югры, осуществляющих управление в сфере образования:</w:t>
      </w:r>
    </w:p>
    <w:p w:rsidR="00D97A95" w:rsidRPr="00D97A95" w:rsidRDefault="0044075C" w:rsidP="0044075C">
      <w:pPr>
        <w:tabs>
          <w:tab w:val="left" w:pos="993"/>
        </w:tabs>
        <w:spacing w:line="276" w:lineRule="auto"/>
        <w:ind w:firstLine="710"/>
        <w:contextualSpacing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>3.1.</w:t>
      </w:r>
      <w:r>
        <w:rPr>
          <w:color w:val="000000"/>
          <w:sz w:val="28"/>
          <w:szCs w:val="28"/>
          <w:lang w:eastAsia="x-none"/>
        </w:rPr>
        <w:tab/>
      </w:r>
      <w:r w:rsidR="00D97A95" w:rsidRPr="00D97A95">
        <w:rPr>
          <w:color w:val="000000"/>
          <w:sz w:val="28"/>
          <w:szCs w:val="28"/>
          <w:lang w:val="x-none" w:eastAsia="x-none"/>
        </w:rPr>
        <w:t>Организовать выполнение</w:t>
      </w:r>
      <w:r w:rsidR="00D97A95" w:rsidRPr="00D97A95">
        <w:rPr>
          <w:color w:val="000000"/>
          <w:sz w:val="28"/>
          <w:szCs w:val="28"/>
          <w:lang w:eastAsia="x-none"/>
        </w:rPr>
        <w:t xml:space="preserve"> требования, указанного в</w:t>
      </w:r>
      <w:r w:rsidR="00D97A95" w:rsidRPr="00D97A95">
        <w:rPr>
          <w:color w:val="000000"/>
          <w:sz w:val="28"/>
          <w:szCs w:val="28"/>
          <w:lang w:val="x-none" w:eastAsia="x-none"/>
        </w:rPr>
        <w:t xml:space="preserve"> подпункт</w:t>
      </w:r>
      <w:r w:rsidR="00D97A95" w:rsidRPr="00D97A95">
        <w:rPr>
          <w:color w:val="000000"/>
          <w:sz w:val="28"/>
          <w:szCs w:val="28"/>
          <w:lang w:eastAsia="x-none"/>
        </w:rPr>
        <w:t>е</w:t>
      </w:r>
      <w:r w:rsidR="00D97A95" w:rsidRPr="00D97A95">
        <w:rPr>
          <w:color w:val="000000"/>
          <w:sz w:val="28"/>
          <w:szCs w:val="28"/>
          <w:lang w:val="x-none" w:eastAsia="x-none"/>
        </w:rPr>
        <w:t xml:space="preserve"> 2.1</w:t>
      </w:r>
      <w:r w:rsidR="00D97A95" w:rsidRPr="00D97A95">
        <w:rPr>
          <w:color w:val="000000"/>
          <w:sz w:val="28"/>
          <w:szCs w:val="28"/>
          <w:lang w:eastAsia="x-none"/>
        </w:rPr>
        <w:t xml:space="preserve"> </w:t>
      </w:r>
      <w:r w:rsidR="00D97A95" w:rsidRPr="00D97A95">
        <w:rPr>
          <w:color w:val="000000"/>
          <w:sz w:val="28"/>
          <w:szCs w:val="28"/>
          <w:lang w:val="x-none" w:eastAsia="x-none"/>
        </w:rPr>
        <w:t>пункта 2</w:t>
      </w:r>
      <w:r w:rsidR="00095903">
        <w:rPr>
          <w:color w:val="000000"/>
          <w:sz w:val="28"/>
          <w:szCs w:val="28"/>
          <w:lang w:eastAsia="x-none"/>
        </w:rPr>
        <w:t>, в части касающейся.</w:t>
      </w:r>
    </w:p>
    <w:p w:rsidR="00095903" w:rsidRPr="0044075C" w:rsidRDefault="00D97A95" w:rsidP="008566FE">
      <w:pPr>
        <w:pStyle w:val="aa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75C">
        <w:rPr>
          <w:rFonts w:ascii="Times New Roman" w:hAnsi="Times New Roman"/>
          <w:color w:val="000000"/>
          <w:sz w:val="28"/>
          <w:szCs w:val="28"/>
        </w:rPr>
        <w:t>Установить контроль</w:t>
      </w:r>
      <w:r w:rsidR="00095903" w:rsidRPr="0044075C">
        <w:rPr>
          <w:rFonts w:ascii="Times New Roman" w:hAnsi="Times New Roman"/>
          <w:color w:val="000000"/>
          <w:sz w:val="28"/>
          <w:szCs w:val="28"/>
        </w:rPr>
        <w:t xml:space="preserve"> соблюдением</w:t>
      </w:r>
      <w:r w:rsidRPr="0044075C">
        <w:rPr>
          <w:rFonts w:ascii="Times New Roman" w:hAnsi="Times New Roman"/>
          <w:color w:val="000000"/>
          <w:sz w:val="28"/>
          <w:szCs w:val="28"/>
        </w:rPr>
        <w:t xml:space="preserve"> территориальными ПМПК санитарно-эпидемиологических правил СП 3.1/2.4.3598-20 при проведении обследования обучающихся.</w:t>
      </w:r>
    </w:p>
    <w:p w:rsidR="00D97A95" w:rsidRPr="00D97A95" w:rsidRDefault="00D97A95" w:rsidP="008566F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lang w:eastAsia="x-none"/>
        </w:rPr>
      </w:pPr>
      <w:r w:rsidRPr="00D97A95">
        <w:rPr>
          <w:color w:val="000000"/>
          <w:sz w:val="28"/>
          <w:szCs w:val="28"/>
          <w:lang w:eastAsia="x-none"/>
        </w:rPr>
        <w:t>Руководителям государственных общеобразовательных организаций, подведомственных Департаменту, обеспечить у</w:t>
      </w:r>
      <w:r w:rsidR="00095903">
        <w:rPr>
          <w:color w:val="000000"/>
          <w:sz w:val="28"/>
          <w:szCs w:val="28"/>
          <w:lang w:eastAsia="x-none"/>
        </w:rPr>
        <w:t>словия для проведения заседаний</w:t>
      </w:r>
      <w:r w:rsidRPr="00D97A95">
        <w:rPr>
          <w:color w:val="000000"/>
          <w:sz w:val="28"/>
          <w:szCs w:val="28"/>
          <w:lang w:eastAsia="x-none"/>
        </w:rPr>
        <w:t xml:space="preserve"> </w:t>
      </w:r>
      <w:r w:rsidR="00095903">
        <w:rPr>
          <w:color w:val="000000"/>
          <w:sz w:val="28"/>
          <w:szCs w:val="28"/>
          <w:lang w:eastAsia="x-none"/>
        </w:rPr>
        <w:t>Ц</w:t>
      </w:r>
      <w:r w:rsidRPr="00D97A95">
        <w:rPr>
          <w:color w:val="000000"/>
          <w:sz w:val="28"/>
          <w:szCs w:val="28"/>
          <w:lang w:eastAsia="x-none"/>
        </w:rPr>
        <w:t>ПМПК с учетом соблюдения санитарно-эпидемиологических правил СП 3.1/2.4.3598-20.</w:t>
      </w:r>
    </w:p>
    <w:p w:rsidR="0086654C" w:rsidRPr="0086654C" w:rsidRDefault="0086654C" w:rsidP="00D97A95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727" w:rsidRDefault="004A1727" w:rsidP="00D97A95">
      <w:pPr>
        <w:pStyle w:val="aa"/>
        <w:tabs>
          <w:tab w:val="left" w:pos="567"/>
          <w:tab w:val="left" w:pos="1418"/>
        </w:tabs>
        <w:spacing w:after="0"/>
        <w:ind w:left="0"/>
        <w:jc w:val="both"/>
        <w:rPr>
          <w:rStyle w:val="10"/>
        </w:rPr>
      </w:pPr>
    </w:p>
    <w:p w:rsidR="00EA6F98" w:rsidRPr="00D97A95" w:rsidRDefault="00EA6F98" w:rsidP="00D97A95">
      <w:pPr>
        <w:tabs>
          <w:tab w:val="left" w:pos="567"/>
        </w:tabs>
        <w:spacing w:line="276" w:lineRule="auto"/>
        <w:jc w:val="both"/>
        <w:rPr>
          <w:sz w:val="28"/>
          <w:szCs w:val="24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A19BE" w:rsidRPr="00DB1AE1" w:rsidTr="00551968">
        <w:trPr>
          <w:trHeight w:val="1443"/>
        </w:trPr>
        <w:tc>
          <w:tcPr>
            <w:tcW w:w="3227" w:type="dxa"/>
            <w:shd w:val="clear" w:color="auto" w:fill="auto"/>
          </w:tcPr>
          <w:p w:rsidR="007A19BE" w:rsidRDefault="007A19BE" w:rsidP="007A19BE">
            <w:pPr>
              <w:rPr>
                <w:sz w:val="28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6C701E" wp14:editId="0416163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0" name="Скругленный прямоугольник 10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Рисунок 11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139.9pt;margin-top:.3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KMsQA&#10;AADbAAAADwAAAGRycy9kb3ducmV2LnhtbESPT2vCQBDF7wW/wzKCt7rRQinRVUQQ04OH+gfxNmTH&#10;JJidDburxm/fORR6m+G9ee8382XvWvWgEBvPBibjDBRx6W3DlYHjYfP+BSomZIutZzLwogjLxeBt&#10;jrn1T/6hxz5VSkI45migTqnLtY5lTQ7j2HfEol19cJhkDZW2AZ8S7lo9zbJP7bBhaaixo3VN5W1/&#10;dwa+q/up6XZXuzu4oqDLR9huzsGY0bBfzUAl6tO/+e+6sI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ijLEAAAA2wAAAA8AAAAAAAAAAAAAAAAAmAIAAGRycy9k&#10;b3ducmV2LnhtbFBLBQYAAAAABAAEAPUAAACJAw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1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gHa+AAAA2wAAAA8AAABkcnMvZG93bnJldi54bWxET02LwjAQvQv+hzCCN027B5FqlCIILp7s&#10;ruBxaMa22ExqEmv990ZY2Ns83uest4NpRU/ON5YVpPMEBHFpdcOVgt+f/WwJwgdkja1lUvAiD9vN&#10;eLTGTNsnn6gvQiViCPsMFdQhdJmUvqzJoJ/bjjhyV+sMhghdJbXDZww3rfxKkoU02HBsqLGjXU3l&#10;rXgYBad7l/O557xZFnjU38PZuEuq1HQy5CsQgYbwL/5zH3Scn8Lnl3iA3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JXgHa+AAAA2wAAAA8AAAAAAAAAAAAAAAAAnwIAAGRy&#10;cy9kb3ducmV2LnhtbFBLBQYAAAAABAAEAPcAAACKAwAAAAA=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D97A95">
              <w:rPr>
                <w:sz w:val="28"/>
                <w:szCs w:val="28"/>
              </w:rPr>
              <w:t>И.о</w:t>
            </w:r>
            <w:proofErr w:type="gramStart"/>
            <w:r w:rsidR="00D97A95"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r w:rsidR="00D97A95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19BE" w:rsidRPr="00DB1AE1" w:rsidRDefault="007A19BE" w:rsidP="007A19BE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19BE" w:rsidRPr="00DB1AE1" w:rsidRDefault="007A19BE" w:rsidP="00551968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7A19BE" w:rsidRPr="00DB1AE1" w:rsidRDefault="00D97A95" w:rsidP="00551968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 С.А. Возняк</w:t>
            </w:r>
          </w:p>
        </w:tc>
      </w:tr>
    </w:tbl>
    <w:p w:rsidR="007A19BE" w:rsidRDefault="007A19BE" w:rsidP="007C50AF">
      <w:pPr>
        <w:ind w:right="350"/>
        <w:jc w:val="both"/>
        <w:rPr>
          <w:sz w:val="28"/>
          <w:szCs w:val="28"/>
        </w:rPr>
      </w:pPr>
    </w:p>
    <w:sectPr w:rsidR="007A19BE" w:rsidSect="009F433C">
      <w:headerReference w:type="even" r:id="rId17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FE" w:rsidRDefault="008566FE">
      <w:r>
        <w:separator/>
      </w:r>
    </w:p>
  </w:endnote>
  <w:endnote w:type="continuationSeparator" w:id="0">
    <w:p w:rsidR="008566FE" w:rsidRDefault="0085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FE" w:rsidRDefault="008566FE">
      <w:r>
        <w:separator/>
      </w:r>
    </w:p>
  </w:footnote>
  <w:footnote w:type="continuationSeparator" w:id="0">
    <w:p w:rsidR="008566FE" w:rsidRDefault="0085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4F6"/>
    <w:multiLevelType w:val="multilevel"/>
    <w:tmpl w:val="6D420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47828AD"/>
    <w:multiLevelType w:val="multilevel"/>
    <w:tmpl w:val="5C349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734DDB"/>
    <w:multiLevelType w:val="multilevel"/>
    <w:tmpl w:val="4D867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87623"/>
    <w:rsid w:val="0009094F"/>
    <w:rsid w:val="00095903"/>
    <w:rsid w:val="00095C70"/>
    <w:rsid w:val="000A0ECB"/>
    <w:rsid w:val="000A2F13"/>
    <w:rsid w:val="000A69F3"/>
    <w:rsid w:val="000B5BE2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0F5CE3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0684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0039"/>
    <w:rsid w:val="00432DFB"/>
    <w:rsid w:val="0043392F"/>
    <w:rsid w:val="0043735A"/>
    <w:rsid w:val="0044075C"/>
    <w:rsid w:val="00440DFD"/>
    <w:rsid w:val="004417AF"/>
    <w:rsid w:val="00444190"/>
    <w:rsid w:val="00452E37"/>
    <w:rsid w:val="00464FA8"/>
    <w:rsid w:val="00473128"/>
    <w:rsid w:val="00477653"/>
    <w:rsid w:val="00480828"/>
    <w:rsid w:val="00483259"/>
    <w:rsid w:val="00486EA6"/>
    <w:rsid w:val="00492573"/>
    <w:rsid w:val="00493F0C"/>
    <w:rsid w:val="004A1727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60B2A"/>
    <w:rsid w:val="00561903"/>
    <w:rsid w:val="00562880"/>
    <w:rsid w:val="0057346D"/>
    <w:rsid w:val="0057664B"/>
    <w:rsid w:val="00576DC0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30DD"/>
    <w:rsid w:val="00663ABB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566FE"/>
    <w:rsid w:val="008568DE"/>
    <w:rsid w:val="008603CF"/>
    <w:rsid w:val="00863CDD"/>
    <w:rsid w:val="0086654C"/>
    <w:rsid w:val="008705AA"/>
    <w:rsid w:val="00874BAB"/>
    <w:rsid w:val="008768CE"/>
    <w:rsid w:val="008849FD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3B76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7DE"/>
    <w:rsid w:val="00BC4A2F"/>
    <w:rsid w:val="00BD3B1A"/>
    <w:rsid w:val="00BD433C"/>
    <w:rsid w:val="00C0494F"/>
    <w:rsid w:val="00C0689D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493C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97A95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4D75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6E5F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1D98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3D70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7231-59AB-4ABD-8824-18D688E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44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Гофман Татьяна Анатольевна</cp:lastModifiedBy>
  <cp:revision>6</cp:revision>
  <cp:lastPrinted>2020-10-22T05:08:00Z</cp:lastPrinted>
  <dcterms:created xsi:type="dcterms:W3CDTF">2020-10-22T05:09:00Z</dcterms:created>
  <dcterms:modified xsi:type="dcterms:W3CDTF">2020-10-23T05:48:00Z</dcterms:modified>
</cp:coreProperties>
</file>